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A86B7A" w14:textId="5DD364E1" w:rsidR="009B428A" w:rsidRPr="009531A6" w:rsidRDefault="009531A6" w:rsidP="009531A6">
      <w:pPr>
        <w:jc w:val="center"/>
        <w:rPr>
          <w:sz w:val="144"/>
          <w:szCs w:val="144"/>
        </w:rPr>
      </w:pPr>
      <w:r>
        <w:rPr>
          <w:sz w:val="144"/>
          <w:szCs w:val="144"/>
        </w:rPr>
        <w:t>Hello World</w:t>
      </w:r>
    </w:p>
    <w:sectPr w:rsidR="009B428A" w:rsidRPr="009531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AB26" w14:textId="77777777" w:rsidR="00F563B4" w:rsidRDefault="00F563B4">
      <w:r>
        <w:separator/>
      </w:r>
    </w:p>
  </w:endnote>
  <w:endnote w:type="continuationSeparator" w:id="0">
    <w:p w14:paraId="3786E4E5" w14:textId="77777777" w:rsidR="00F563B4" w:rsidRDefault="00F5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61E1" w14:textId="77777777" w:rsidR="00567703" w:rsidRDefault="00567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56FE" w14:textId="77777777" w:rsidR="00567703" w:rsidRDefault="00567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C124" w14:textId="77777777" w:rsidR="00567703" w:rsidRDefault="0056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9D4E" w14:textId="77777777" w:rsidR="00F563B4" w:rsidRDefault="00F563B4">
      <w:r>
        <w:separator/>
      </w:r>
    </w:p>
  </w:footnote>
  <w:footnote w:type="continuationSeparator" w:id="0">
    <w:p w14:paraId="29F9068A" w14:textId="77777777" w:rsidR="00F563B4" w:rsidRDefault="00F5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8BE" w14:textId="77777777" w:rsidR="00567703" w:rsidRDefault="0056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9E85" w14:textId="77777777" w:rsidR="00567703" w:rsidRDefault="00567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220F" w14:textId="77777777" w:rsidR="00567703" w:rsidRDefault="00567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47F44"/>
    <w:multiLevelType w:val="multilevel"/>
    <w:tmpl w:val="3482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2C2"/>
    <w:multiLevelType w:val="hybridMultilevel"/>
    <w:tmpl w:val="7A1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7977"/>
    <w:multiLevelType w:val="hybridMultilevel"/>
    <w:tmpl w:val="30D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6B48"/>
    <w:multiLevelType w:val="hybridMultilevel"/>
    <w:tmpl w:val="F09E7DAC"/>
    <w:lvl w:ilvl="0" w:tplc="C74EAF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AF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9F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F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C7E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0EF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411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24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2DE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B712F3"/>
    <w:multiLevelType w:val="multilevel"/>
    <w:tmpl w:val="6D1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4791E"/>
    <w:multiLevelType w:val="hybridMultilevel"/>
    <w:tmpl w:val="7144B384"/>
    <w:lvl w:ilvl="0" w:tplc="4E9877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417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E63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6A9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CA2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229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C37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E2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87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655EC"/>
    <w:multiLevelType w:val="hybridMultilevel"/>
    <w:tmpl w:val="2C5C4FEE"/>
    <w:lvl w:ilvl="0" w:tplc="5EFE8F6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86617"/>
    <w:multiLevelType w:val="hybridMultilevel"/>
    <w:tmpl w:val="BA56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E1980"/>
    <w:multiLevelType w:val="multilevel"/>
    <w:tmpl w:val="EDC6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2812D9"/>
    <w:multiLevelType w:val="hybridMultilevel"/>
    <w:tmpl w:val="6A2C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8CC"/>
    <w:multiLevelType w:val="multilevel"/>
    <w:tmpl w:val="C4A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6507B"/>
    <w:multiLevelType w:val="hybridMultilevel"/>
    <w:tmpl w:val="AB0C89F0"/>
    <w:lvl w:ilvl="0" w:tplc="18E42F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E3431"/>
    <w:multiLevelType w:val="hybridMultilevel"/>
    <w:tmpl w:val="105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18C1"/>
    <w:multiLevelType w:val="hybridMultilevel"/>
    <w:tmpl w:val="8F8C74EC"/>
    <w:styleLink w:val="ImportedStyle1"/>
    <w:lvl w:ilvl="0" w:tplc="008E99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08250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0655C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F2A29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606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45C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BCBB5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C443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B658E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110F23"/>
    <w:multiLevelType w:val="hybridMultilevel"/>
    <w:tmpl w:val="BB0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6A9E"/>
    <w:multiLevelType w:val="hybridMultilevel"/>
    <w:tmpl w:val="1C3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6038F"/>
    <w:multiLevelType w:val="multilevel"/>
    <w:tmpl w:val="22B03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664D60"/>
    <w:multiLevelType w:val="hybridMultilevel"/>
    <w:tmpl w:val="3CCCC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ED3E40"/>
    <w:multiLevelType w:val="multilevel"/>
    <w:tmpl w:val="C86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7B63E4"/>
    <w:multiLevelType w:val="hybridMultilevel"/>
    <w:tmpl w:val="1D8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00A7A"/>
    <w:multiLevelType w:val="hybridMultilevel"/>
    <w:tmpl w:val="2B20B118"/>
    <w:lvl w:ilvl="0" w:tplc="5EFE8F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012F"/>
    <w:multiLevelType w:val="hybridMultilevel"/>
    <w:tmpl w:val="E44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1EE"/>
    <w:multiLevelType w:val="multilevel"/>
    <w:tmpl w:val="BD9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BA490D"/>
    <w:multiLevelType w:val="hybridMultilevel"/>
    <w:tmpl w:val="8474CC3A"/>
    <w:lvl w:ilvl="0" w:tplc="658C11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2B2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EDD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6C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8FE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651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4D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087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43327"/>
    <w:multiLevelType w:val="hybridMultilevel"/>
    <w:tmpl w:val="2FA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75A0"/>
    <w:multiLevelType w:val="hybridMultilevel"/>
    <w:tmpl w:val="AE0EEE3E"/>
    <w:lvl w:ilvl="0" w:tplc="5EFE8F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01831">
    <w:abstractNumId w:val="14"/>
  </w:num>
  <w:num w:numId="2" w16cid:durableId="159587258">
    <w:abstractNumId w:val="20"/>
  </w:num>
  <w:num w:numId="3" w16cid:durableId="312566426">
    <w:abstractNumId w:val="3"/>
  </w:num>
  <w:num w:numId="4" w16cid:durableId="355428185">
    <w:abstractNumId w:val="25"/>
  </w:num>
  <w:num w:numId="5" w16cid:durableId="592133047">
    <w:abstractNumId w:val="1"/>
  </w:num>
  <w:num w:numId="6" w16cid:durableId="454909421">
    <w:abstractNumId w:val="2"/>
  </w:num>
  <w:num w:numId="7" w16cid:durableId="1035735928">
    <w:abstractNumId w:val="17"/>
  </w:num>
  <w:num w:numId="8" w16cid:durableId="698898933">
    <w:abstractNumId w:val="16"/>
  </w:num>
  <w:num w:numId="9" w16cid:durableId="155193419">
    <w:abstractNumId w:val="13"/>
  </w:num>
  <w:num w:numId="10" w16cid:durableId="1015421451">
    <w:abstractNumId w:val="9"/>
  </w:num>
  <w:num w:numId="11" w16cid:durableId="1528718293">
    <w:abstractNumId w:val="26"/>
  </w:num>
  <w:num w:numId="12" w16cid:durableId="1597245136">
    <w:abstractNumId w:val="7"/>
  </w:num>
  <w:num w:numId="13" w16cid:durableId="1048456841">
    <w:abstractNumId w:val="22"/>
  </w:num>
  <w:num w:numId="14" w16cid:durableId="25982266">
    <w:abstractNumId w:val="21"/>
  </w:num>
  <w:num w:numId="15" w16cid:durableId="1130132031">
    <w:abstractNumId w:val="5"/>
  </w:num>
  <w:num w:numId="16" w16cid:durableId="1554266904">
    <w:abstractNumId w:val="15"/>
  </w:num>
  <w:num w:numId="17" w16cid:durableId="1750539910">
    <w:abstractNumId w:val="19"/>
  </w:num>
  <w:num w:numId="18" w16cid:durableId="2022317744">
    <w:abstractNumId w:val="11"/>
  </w:num>
  <w:num w:numId="19" w16cid:durableId="1358198732">
    <w:abstractNumId w:val="23"/>
  </w:num>
  <w:num w:numId="20" w16cid:durableId="450634157">
    <w:abstractNumId w:val="10"/>
  </w:num>
  <w:num w:numId="21" w16cid:durableId="232550274">
    <w:abstractNumId w:val="12"/>
  </w:num>
  <w:num w:numId="22" w16cid:durableId="1156606158">
    <w:abstractNumId w:val="0"/>
  </w:num>
  <w:num w:numId="23" w16cid:durableId="1451514194">
    <w:abstractNumId w:val="6"/>
  </w:num>
  <w:num w:numId="24" w16cid:durableId="333190716">
    <w:abstractNumId w:val="4"/>
  </w:num>
  <w:num w:numId="25" w16cid:durableId="492453174">
    <w:abstractNumId w:val="24"/>
  </w:num>
  <w:num w:numId="26" w16cid:durableId="1673750833">
    <w:abstractNumId w:val="18"/>
  </w:num>
  <w:num w:numId="27" w16cid:durableId="11078457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8A"/>
    <w:rsid w:val="000000CE"/>
    <w:rsid w:val="00007DDE"/>
    <w:rsid w:val="00013DC0"/>
    <w:rsid w:val="00042889"/>
    <w:rsid w:val="00042B67"/>
    <w:rsid w:val="000754C2"/>
    <w:rsid w:val="000A2BF9"/>
    <w:rsid w:val="000B2788"/>
    <w:rsid w:val="000B2BF5"/>
    <w:rsid w:val="000C0FD9"/>
    <w:rsid w:val="000C76F9"/>
    <w:rsid w:val="000C7E81"/>
    <w:rsid w:val="000D16C9"/>
    <w:rsid w:val="000D50FC"/>
    <w:rsid w:val="000E751F"/>
    <w:rsid w:val="000F3B6E"/>
    <w:rsid w:val="000F4F38"/>
    <w:rsid w:val="000F6054"/>
    <w:rsid w:val="000F69A0"/>
    <w:rsid w:val="00100BC4"/>
    <w:rsid w:val="00100F8D"/>
    <w:rsid w:val="001152A6"/>
    <w:rsid w:val="00125F40"/>
    <w:rsid w:val="00144EE9"/>
    <w:rsid w:val="00146ED6"/>
    <w:rsid w:val="00150423"/>
    <w:rsid w:val="00162FE5"/>
    <w:rsid w:val="001715C3"/>
    <w:rsid w:val="001A002E"/>
    <w:rsid w:val="001A10AD"/>
    <w:rsid w:val="001B0514"/>
    <w:rsid w:val="001C4FB4"/>
    <w:rsid w:val="001E4C44"/>
    <w:rsid w:val="001F0007"/>
    <w:rsid w:val="002121FD"/>
    <w:rsid w:val="00237482"/>
    <w:rsid w:val="002525F1"/>
    <w:rsid w:val="00252E44"/>
    <w:rsid w:val="002536C8"/>
    <w:rsid w:val="0025703A"/>
    <w:rsid w:val="00257B4A"/>
    <w:rsid w:val="002656D0"/>
    <w:rsid w:val="00291EC0"/>
    <w:rsid w:val="00294FA1"/>
    <w:rsid w:val="002A23AF"/>
    <w:rsid w:val="002B3D86"/>
    <w:rsid w:val="002C2D1C"/>
    <w:rsid w:val="002C4FCD"/>
    <w:rsid w:val="002D2D02"/>
    <w:rsid w:val="002F2234"/>
    <w:rsid w:val="002F48F6"/>
    <w:rsid w:val="003024FE"/>
    <w:rsid w:val="003113DD"/>
    <w:rsid w:val="003118E7"/>
    <w:rsid w:val="003265E2"/>
    <w:rsid w:val="00351BBC"/>
    <w:rsid w:val="003549D5"/>
    <w:rsid w:val="00355523"/>
    <w:rsid w:val="003764DC"/>
    <w:rsid w:val="00392BDC"/>
    <w:rsid w:val="00395398"/>
    <w:rsid w:val="00395A8C"/>
    <w:rsid w:val="003A3682"/>
    <w:rsid w:val="003A39A0"/>
    <w:rsid w:val="003E3658"/>
    <w:rsid w:val="003F39A6"/>
    <w:rsid w:val="003F4067"/>
    <w:rsid w:val="00407F32"/>
    <w:rsid w:val="00414BDD"/>
    <w:rsid w:val="00425249"/>
    <w:rsid w:val="004252D8"/>
    <w:rsid w:val="00433C0F"/>
    <w:rsid w:val="0043719D"/>
    <w:rsid w:val="0047135A"/>
    <w:rsid w:val="004772C5"/>
    <w:rsid w:val="00477BEA"/>
    <w:rsid w:val="004871E1"/>
    <w:rsid w:val="004B01F5"/>
    <w:rsid w:val="004B0231"/>
    <w:rsid w:val="004B275A"/>
    <w:rsid w:val="004C0492"/>
    <w:rsid w:val="004C7AA5"/>
    <w:rsid w:val="004D2447"/>
    <w:rsid w:val="004E2B33"/>
    <w:rsid w:val="004E72A9"/>
    <w:rsid w:val="004F21E1"/>
    <w:rsid w:val="005129E3"/>
    <w:rsid w:val="005347BC"/>
    <w:rsid w:val="00540636"/>
    <w:rsid w:val="00557C39"/>
    <w:rsid w:val="0056331E"/>
    <w:rsid w:val="00567703"/>
    <w:rsid w:val="0057052F"/>
    <w:rsid w:val="00575865"/>
    <w:rsid w:val="005774DD"/>
    <w:rsid w:val="00580AF6"/>
    <w:rsid w:val="005842B1"/>
    <w:rsid w:val="0059479F"/>
    <w:rsid w:val="005A3A4F"/>
    <w:rsid w:val="005D7236"/>
    <w:rsid w:val="005E5BDF"/>
    <w:rsid w:val="006065E0"/>
    <w:rsid w:val="006127A0"/>
    <w:rsid w:val="006132B7"/>
    <w:rsid w:val="006238AF"/>
    <w:rsid w:val="00640F9F"/>
    <w:rsid w:val="006451A3"/>
    <w:rsid w:val="00655E97"/>
    <w:rsid w:val="0068025B"/>
    <w:rsid w:val="0069231E"/>
    <w:rsid w:val="00694323"/>
    <w:rsid w:val="00694CC1"/>
    <w:rsid w:val="00696AA3"/>
    <w:rsid w:val="006A51D5"/>
    <w:rsid w:val="006B47AF"/>
    <w:rsid w:val="006B6855"/>
    <w:rsid w:val="006C6202"/>
    <w:rsid w:val="006D1ECA"/>
    <w:rsid w:val="006E5DB1"/>
    <w:rsid w:val="00705FF7"/>
    <w:rsid w:val="007169F1"/>
    <w:rsid w:val="00723D17"/>
    <w:rsid w:val="00726334"/>
    <w:rsid w:val="00736D1B"/>
    <w:rsid w:val="00761DF0"/>
    <w:rsid w:val="00772948"/>
    <w:rsid w:val="007774C3"/>
    <w:rsid w:val="00785565"/>
    <w:rsid w:val="007A0BFF"/>
    <w:rsid w:val="007B410E"/>
    <w:rsid w:val="007D5C5A"/>
    <w:rsid w:val="00800D9F"/>
    <w:rsid w:val="00810327"/>
    <w:rsid w:val="00816517"/>
    <w:rsid w:val="008232E8"/>
    <w:rsid w:val="00873C3F"/>
    <w:rsid w:val="00876105"/>
    <w:rsid w:val="008935C6"/>
    <w:rsid w:val="008C0236"/>
    <w:rsid w:val="008C277A"/>
    <w:rsid w:val="008D1AD2"/>
    <w:rsid w:val="008E42FB"/>
    <w:rsid w:val="008F0235"/>
    <w:rsid w:val="008F148F"/>
    <w:rsid w:val="008F204E"/>
    <w:rsid w:val="00901385"/>
    <w:rsid w:val="00912224"/>
    <w:rsid w:val="0091559A"/>
    <w:rsid w:val="00916942"/>
    <w:rsid w:val="00916DA7"/>
    <w:rsid w:val="00925165"/>
    <w:rsid w:val="00937623"/>
    <w:rsid w:val="009531A6"/>
    <w:rsid w:val="00957F98"/>
    <w:rsid w:val="00963D47"/>
    <w:rsid w:val="00970394"/>
    <w:rsid w:val="00985334"/>
    <w:rsid w:val="009973A0"/>
    <w:rsid w:val="009A3539"/>
    <w:rsid w:val="009A4FDB"/>
    <w:rsid w:val="009A7E26"/>
    <w:rsid w:val="009B428A"/>
    <w:rsid w:val="009C08FC"/>
    <w:rsid w:val="009D1AD2"/>
    <w:rsid w:val="009D5759"/>
    <w:rsid w:val="009D7EF5"/>
    <w:rsid w:val="009E4F1E"/>
    <w:rsid w:val="009F044E"/>
    <w:rsid w:val="00A11AB7"/>
    <w:rsid w:val="00A23E3E"/>
    <w:rsid w:val="00A2403F"/>
    <w:rsid w:val="00A269CC"/>
    <w:rsid w:val="00A33955"/>
    <w:rsid w:val="00A43FA7"/>
    <w:rsid w:val="00A5612D"/>
    <w:rsid w:val="00A72297"/>
    <w:rsid w:val="00A84672"/>
    <w:rsid w:val="00A85565"/>
    <w:rsid w:val="00A868AB"/>
    <w:rsid w:val="00A97ED1"/>
    <w:rsid w:val="00AA32AC"/>
    <w:rsid w:val="00AD3021"/>
    <w:rsid w:val="00AF1972"/>
    <w:rsid w:val="00AF4FA6"/>
    <w:rsid w:val="00B0326B"/>
    <w:rsid w:val="00B24D56"/>
    <w:rsid w:val="00B418B4"/>
    <w:rsid w:val="00B54F55"/>
    <w:rsid w:val="00B666EA"/>
    <w:rsid w:val="00B70D2E"/>
    <w:rsid w:val="00B84A51"/>
    <w:rsid w:val="00B855D8"/>
    <w:rsid w:val="00B90C6A"/>
    <w:rsid w:val="00B934F3"/>
    <w:rsid w:val="00BA2BB1"/>
    <w:rsid w:val="00BA5E9E"/>
    <w:rsid w:val="00BB6097"/>
    <w:rsid w:val="00BC554A"/>
    <w:rsid w:val="00BE1EEE"/>
    <w:rsid w:val="00BE7587"/>
    <w:rsid w:val="00BF09C5"/>
    <w:rsid w:val="00C03D4B"/>
    <w:rsid w:val="00C03E0D"/>
    <w:rsid w:val="00C2681E"/>
    <w:rsid w:val="00C33820"/>
    <w:rsid w:val="00C33D3A"/>
    <w:rsid w:val="00C34125"/>
    <w:rsid w:val="00C402DC"/>
    <w:rsid w:val="00C50AD7"/>
    <w:rsid w:val="00C6017D"/>
    <w:rsid w:val="00C61687"/>
    <w:rsid w:val="00C90D9A"/>
    <w:rsid w:val="00C96E16"/>
    <w:rsid w:val="00CB334F"/>
    <w:rsid w:val="00CC132C"/>
    <w:rsid w:val="00CC3272"/>
    <w:rsid w:val="00CC3AB9"/>
    <w:rsid w:val="00CF0605"/>
    <w:rsid w:val="00CF3AFA"/>
    <w:rsid w:val="00D0270E"/>
    <w:rsid w:val="00D16C4B"/>
    <w:rsid w:val="00D17356"/>
    <w:rsid w:val="00D201B4"/>
    <w:rsid w:val="00D2169E"/>
    <w:rsid w:val="00D32C85"/>
    <w:rsid w:val="00D36647"/>
    <w:rsid w:val="00D37568"/>
    <w:rsid w:val="00D430A5"/>
    <w:rsid w:val="00D4578B"/>
    <w:rsid w:val="00D50696"/>
    <w:rsid w:val="00D5725D"/>
    <w:rsid w:val="00D64E63"/>
    <w:rsid w:val="00D761E0"/>
    <w:rsid w:val="00D910AE"/>
    <w:rsid w:val="00D9464F"/>
    <w:rsid w:val="00D9699A"/>
    <w:rsid w:val="00DA111E"/>
    <w:rsid w:val="00DA2A0C"/>
    <w:rsid w:val="00DA3589"/>
    <w:rsid w:val="00DA5E99"/>
    <w:rsid w:val="00DA7342"/>
    <w:rsid w:val="00DB0563"/>
    <w:rsid w:val="00DB3F49"/>
    <w:rsid w:val="00DB5877"/>
    <w:rsid w:val="00DB5899"/>
    <w:rsid w:val="00DC3834"/>
    <w:rsid w:val="00DE24A4"/>
    <w:rsid w:val="00DE5988"/>
    <w:rsid w:val="00DE648A"/>
    <w:rsid w:val="00DF141A"/>
    <w:rsid w:val="00E037C0"/>
    <w:rsid w:val="00E14A5D"/>
    <w:rsid w:val="00E17261"/>
    <w:rsid w:val="00E244C2"/>
    <w:rsid w:val="00E24FCE"/>
    <w:rsid w:val="00E41CC4"/>
    <w:rsid w:val="00E441C9"/>
    <w:rsid w:val="00E4684B"/>
    <w:rsid w:val="00E50AF9"/>
    <w:rsid w:val="00E536BD"/>
    <w:rsid w:val="00E6570B"/>
    <w:rsid w:val="00E67D2C"/>
    <w:rsid w:val="00E8444B"/>
    <w:rsid w:val="00E9472B"/>
    <w:rsid w:val="00EA16A9"/>
    <w:rsid w:val="00EA5DD7"/>
    <w:rsid w:val="00EB16CB"/>
    <w:rsid w:val="00EC65E0"/>
    <w:rsid w:val="00ED4888"/>
    <w:rsid w:val="00EF605D"/>
    <w:rsid w:val="00F00A4E"/>
    <w:rsid w:val="00F323C2"/>
    <w:rsid w:val="00F34CE8"/>
    <w:rsid w:val="00F46FEB"/>
    <w:rsid w:val="00F53A1F"/>
    <w:rsid w:val="00F563B4"/>
    <w:rsid w:val="00F60DC9"/>
    <w:rsid w:val="00F65E65"/>
    <w:rsid w:val="00F70CAA"/>
    <w:rsid w:val="00F714AC"/>
    <w:rsid w:val="00F81BB7"/>
    <w:rsid w:val="00F873E4"/>
    <w:rsid w:val="00F9504D"/>
    <w:rsid w:val="00F9650D"/>
    <w:rsid w:val="00FA267E"/>
    <w:rsid w:val="00FA5C9F"/>
    <w:rsid w:val="00FB24E2"/>
    <w:rsid w:val="00FC60F1"/>
    <w:rsid w:val="00FD0067"/>
    <w:rsid w:val="00FE28E9"/>
    <w:rsid w:val="02479A5F"/>
    <w:rsid w:val="2053C720"/>
    <w:rsid w:val="2AE7E094"/>
    <w:rsid w:val="53E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36A86"/>
  <w15:docId w15:val="{1021A761-69C1-43F9-91EA-457B4260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B27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pPr>
      <w:widowControl w:val="0"/>
    </w:pPr>
    <w:rPr>
      <w:rFonts w:ascii="Century Gothic" w:hAnsi="Century Gothic" w:cs="Arial Unicode MS"/>
      <w:b/>
      <w:bCs/>
      <w:color w:val="000080"/>
      <w:kern w:val="28"/>
      <w:sz w:val="28"/>
      <w:szCs w:val="28"/>
      <w:u w:color="000080"/>
    </w:rPr>
  </w:style>
  <w:style w:type="paragraph" w:customStyle="1" w:styleId="BodyA">
    <w:name w:val="Body A"/>
    <w:pPr>
      <w:widowControl w:val="0"/>
    </w:pPr>
    <w:rPr>
      <w:rFonts w:cs="Arial Unicode MS"/>
      <w:color w:val="000000"/>
      <w:kern w:val="28"/>
      <w:u w:color="000000"/>
      <w:lang w:val="pt-PT"/>
    </w:rPr>
  </w:style>
  <w:style w:type="paragraph" w:customStyle="1" w:styleId="Heading">
    <w:name w:val="Heading"/>
    <w:next w:val="BodyA"/>
    <w:pPr>
      <w:keepNext/>
      <w:widowControl w:val="0"/>
      <w:outlineLvl w:val="0"/>
    </w:pPr>
    <w:rPr>
      <w:rFonts w:ascii="Century Gothic" w:hAnsi="Century Gothic" w:cs="Arial Unicode MS"/>
      <w:b/>
      <w:bCs/>
      <w:color w:val="000080"/>
      <w:kern w:val="28"/>
      <w:u w:color="000080"/>
    </w:rPr>
  </w:style>
  <w:style w:type="paragraph" w:styleId="BodyTextIndent2">
    <w:name w:val="Body Text Indent 2"/>
    <w:pPr>
      <w:widowControl w:val="0"/>
      <w:ind w:left="240"/>
    </w:pPr>
    <w:rPr>
      <w:rFonts w:ascii="Century Gothic" w:hAnsi="Century Gothic" w:cs="Arial Unicode MS"/>
      <w:color w:val="000000"/>
      <w:kern w:val="28"/>
      <w:u w:color="000000"/>
    </w:rPr>
  </w:style>
  <w:style w:type="paragraph" w:styleId="BodyTextIndent">
    <w:name w:val="Body Text Indent"/>
    <w:link w:val="BodyTextIndentChar"/>
    <w:pPr>
      <w:widowControl w:val="0"/>
      <w:ind w:left="240"/>
    </w:pPr>
    <w:rPr>
      <w:rFonts w:ascii="Century Gothic" w:hAnsi="Century Gothic" w:cs="Arial Unicode MS"/>
      <w:color w:val="000000"/>
      <w:kern w:val="28"/>
      <w:u w:color="000000"/>
    </w:rPr>
  </w:style>
  <w:style w:type="paragraph" w:customStyle="1" w:styleId="Style1">
    <w:name w:val="Style1"/>
    <w:pPr>
      <w:widowControl w:val="0"/>
      <w:ind w:left="240"/>
    </w:pPr>
    <w:rPr>
      <w:rFonts w:ascii="Century Gothic" w:hAnsi="Century Gothic" w:cs="Arial Unicode MS"/>
      <w:color w:val="000000"/>
      <w:kern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0E7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1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58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B275A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styledstyledadditionalnode-sc-6ox0qd-1">
    <w:name w:val="styled__styledadditionalnode-sc-6ox0qd-1"/>
    <w:basedOn w:val="DefaultParagraphFont"/>
    <w:rsid w:val="00F9504D"/>
  </w:style>
  <w:style w:type="paragraph" w:customStyle="1" w:styleId="paragraph">
    <w:name w:val="paragraph"/>
    <w:basedOn w:val="Normal"/>
    <w:rsid w:val="00407F3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07F32"/>
  </w:style>
  <w:style w:type="character" w:customStyle="1" w:styleId="eop">
    <w:name w:val="eop"/>
    <w:basedOn w:val="DefaultParagraphFont"/>
    <w:rsid w:val="00407F32"/>
  </w:style>
  <w:style w:type="paragraph" w:styleId="ListParagraph">
    <w:name w:val="List Paragraph"/>
    <w:basedOn w:val="Normal"/>
    <w:uiPriority w:val="34"/>
    <w:qFormat/>
    <w:rsid w:val="004B02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5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85565"/>
    <w:rPr>
      <w:b/>
      <w:bCs/>
    </w:rPr>
  </w:style>
  <w:style w:type="character" w:customStyle="1" w:styleId="scxw178089503">
    <w:name w:val="scxw178089503"/>
    <w:basedOn w:val="DefaultParagraphFont"/>
    <w:rsid w:val="00E41CC4"/>
  </w:style>
  <w:style w:type="character" w:customStyle="1" w:styleId="tabchar">
    <w:name w:val="tabchar"/>
    <w:basedOn w:val="DefaultParagraphFont"/>
    <w:rsid w:val="009D1AD2"/>
  </w:style>
  <w:style w:type="character" w:customStyle="1" w:styleId="mf-jss1550">
    <w:name w:val="mf-jss1550"/>
    <w:basedOn w:val="DefaultParagraphFont"/>
    <w:rsid w:val="009973A0"/>
  </w:style>
  <w:style w:type="table" w:styleId="TableGrid">
    <w:name w:val="Table Grid"/>
    <w:basedOn w:val="TableNormal"/>
    <w:uiPriority w:val="39"/>
    <w:rsid w:val="003F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69F1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BE7587"/>
    <w:rPr>
      <w:rFonts w:ascii="Century Gothic" w:hAnsi="Century Gothic" w:cs="Arial Unicode MS"/>
      <w:color w:val="000000"/>
      <w:kern w:val="2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B70D2E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8025B"/>
    <w:rPr>
      <w:color w:val="FF00FF" w:themeColor="followedHyperlink"/>
      <w:u w:val="single"/>
    </w:rPr>
  </w:style>
  <w:style w:type="paragraph" w:customStyle="1" w:styleId="Default">
    <w:name w:val="Default"/>
    <w:rsid w:val="00D17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entury Gothic"/>
        <a:ea typeface="Century Gothic"/>
        <a:cs typeface="Century Gothic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34F3DA489574AA2E8AD225964648F" ma:contentTypeVersion="4" ma:contentTypeDescription="Create a new document." ma:contentTypeScope="" ma:versionID="bff28f5afeee5e1050cc7b952bc1552c">
  <xsd:schema xmlns:xsd="http://www.w3.org/2001/XMLSchema" xmlns:xs="http://www.w3.org/2001/XMLSchema" xmlns:p="http://schemas.microsoft.com/office/2006/metadata/properties" xmlns:ns2="38134f2f-c3cf-4758-9662-0c01cae9e5b3" targetNamespace="http://schemas.microsoft.com/office/2006/metadata/properties" ma:root="true" ma:fieldsID="e1c2d598b9e60c112d6d2416cad3065b" ns2:_="">
    <xsd:import namespace="38134f2f-c3cf-4758-9662-0c01cae9e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34f2f-c3cf-4758-9662-0c01cae9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F8E6C-46B2-48A7-A2FE-27553CB4A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6F11A-67B2-42D0-8697-8F1B10C8B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34f2f-c3cf-4758-9662-0c01cae9e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0C688-F309-422A-BAB3-90D8AC358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7F1C2-6824-485F-97DE-DEAD05476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Oz</dc:creator>
  <cp:keywords/>
  <dc:description/>
  <cp:lastModifiedBy>Alijon Bobojonov</cp:lastModifiedBy>
  <cp:revision>3</cp:revision>
  <cp:lastPrinted>2023-03-13T13:28:00Z</cp:lastPrinted>
  <dcterms:created xsi:type="dcterms:W3CDTF">2023-04-30T20:45:00Z</dcterms:created>
  <dcterms:modified xsi:type="dcterms:W3CDTF">2023-1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343c96-63e9-4902-90f9-3b2a3a02e1f9</vt:lpwstr>
  </property>
  <property fmtid="{D5CDD505-2E9C-101B-9397-08002B2CF9AE}" pid="3" name="Classification">
    <vt:lpwstr>Null</vt:lpwstr>
  </property>
  <property fmtid="{D5CDD505-2E9C-101B-9397-08002B2CF9AE}" pid="4" name="ContentTypeId">
    <vt:lpwstr>0x010100206128011738684E9C5BD5B6CE66C108</vt:lpwstr>
  </property>
</Properties>
</file>